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93564C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64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64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64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64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DC264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DC2648">
        <w:rPr>
          <w:rFonts w:asciiTheme="majorHAnsi" w:hAnsiTheme="majorHAnsi" w:cs="Arial"/>
          <w:b/>
          <w:sz w:val="24"/>
          <w:szCs w:val="24"/>
        </w:rPr>
        <w:t>«ИКТ-компетентность педагога в современном образовании»</w:t>
      </w:r>
      <w:r w:rsidR="00353A57" w:rsidRPr="00353A5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3564C" w:rsidRPr="00DC4117" w:rsidRDefault="0093564C" w:rsidP="0093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shd w:val="clear" w:color="auto" w:fill="FFFFFF"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68E5"/>
    <w:rsid w:val="003D3F88"/>
    <w:rsid w:val="003D783C"/>
    <w:rsid w:val="003E06AA"/>
    <w:rsid w:val="003E22D1"/>
    <w:rsid w:val="003E570A"/>
    <w:rsid w:val="003E5C43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3564C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0C74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BA20-E0C0-40A0-AE62-9A6C630C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2</cp:revision>
  <dcterms:created xsi:type="dcterms:W3CDTF">2014-07-03T15:28:00Z</dcterms:created>
  <dcterms:modified xsi:type="dcterms:W3CDTF">2024-02-15T04:27:00Z</dcterms:modified>
</cp:coreProperties>
</file>